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EE" w:rsidRPr="009C49B4" w:rsidRDefault="003D18BC" w:rsidP="00EC01D7">
      <w:pPr>
        <w:shd w:val="clear" w:color="auto" w:fill="FFFFFF"/>
        <w:spacing w:line="226" w:lineRule="exact"/>
        <w:ind w:left="-284" w:right="-32" w:firstLine="23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;mso-position-horizontal-relative:margin" from="-43.45pt,-87.95pt" to="-43.45pt,-47.8pt" o:allowincell="f" strokeweight="3.6pt">
            <w10:wrap anchorx="margin"/>
          </v:line>
        </w:pict>
      </w:r>
      <w:r>
        <w:rPr>
          <w:noProof/>
          <w:sz w:val="28"/>
          <w:szCs w:val="28"/>
        </w:rPr>
        <w:pict>
          <v:line id="_x0000_s1028" style="position:absolute;left:0;text-align:left;z-index:251660288;mso-position-horizontal-relative:margin" from="355.7pt,-296.05pt" to="355.7pt,-51.55pt" o:allowincell="f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z-index:251659264;mso-position-horizontal-relative:margin" from="353.75pt,-214.45pt" to="353.75pt,-51.55pt" o:allowincell="f" strokeweight=".7pt">
            <w10:wrap anchorx="margin"/>
          </v:line>
        </w:pict>
      </w:r>
      <w:r w:rsidR="00B466A4" w:rsidRPr="009C49B4">
        <w:rPr>
          <w:rFonts w:eastAsia="Times New Roman"/>
          <w:b/>
          <w:bCs/>
          <w:spacing w:val="-15"/>
          <w:sz w:val="28"/>
          <w:szCs w:val="28"/>
        </w:rPr>
        <w:t xml:space="preserve">ВЕСЕЛЫЙ КРУГОВОРОТ </w:t>
      </w:r>
      <w:r w:rsidR="00EC01D7">
        <w:rPr>
          <w:rFonts w:eastAsia="Times New Roman"/>
          <w:b/>
          <w:bCs/>
          <w:spacing w:val="-9"/>
          <w:sz w:val="28"/>
          <w:szCs w:val="28"/>
        </w:rPr>
        <w:t xml:space="preserve">(УП-УШ </w:t>
      </w:r>
      <w:r w:rsidR="00B466A4" w:rsidRPr="009C49B4">
        <w:rPr>
          <w:rFonts w:eastAsia="Times New Roman"/>
          <w:b/>
          <w:bCs/>
          <w:spacing w:val="-9"/>
          <w:sz w:val="28"/>
          <w:szCs w:val="28"/>
        </w:rPr>
        <w:t>КЛАССЫ)</w:t>
      </w:r>
    </w:p>
    <w:p w:rsidR="005178FF" w:rsidRPr="009C49B4" w:rsidRDefault="00A8114E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Описание мероприятия</w:t>
      </w:r>
    </w:p>
    <w:p w:rsidR="005178FF" w:rsidRPr="009C49B4" w:rsidRDefault="00A8114E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Ведущий. Природа русская моя </w:t>
      </w:r>
      <w:r w:rsidR="005178FF" w:rsidRPr="009C49B4">
        <w:rPr>
          <w:rFonts w:eastAsia="Times New Roman"/>
          <w:color w:val="000000"/>
          <w:sz w:val="28"/>
          <w:szCs w:val="28"/>
        </w:rPr>
        <w:t>–</w:t>
      </w:r>
    </w:p>
    <w:p w:rsidR="005178FF" w:rsidRPr="009C49B4" w:rsidRDefault="005178FF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 xml:space="preserve">Она чудесней всех. </w:t>
      </w:r>
    </w:p>
    <w:p w:rsidR="005178FF" w:rsidRPr="009C49B4" w:rsidRDefault="005178FF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 xml:space="preserve">Зимой - бела, весной - </w:t>
      </w:r>
      <w:proofErr w:type="gramStart"/>
      <w:r w:rsidR="00A8114E" w:rsidRPr="009C49B4">
        <w:rPr>
          <w:rFonts w:eastAsia="Times New Roman"/>
          <w:color w:val="000000"/>
          <w:sz w:val="28"/>
          <w:szCs w:val="28"/>
        </w:rPr>
        <w:t>светла</w:t>
      </w:r>
      <w:proofErr w:type="gramEnd"/>
      <w:r w:rsidR="00A8114E" w:rsidRPr="009C49B4">
        <w:rPr>
          <w:rFonts w:eastAsia="Times New Roman"/>
          <w:color w:val="000000"/>
          <w:sz w:val="28"/>
          <w:szCs w:val="28"/>
        </w:rPr>
        <w:t xml:space="preserve">. </w:t>
      </w:r>
    </w:p>
    <w:p w:rsidR="005178FF" w:rsidRPr="009C49B4" w:rsidRDefault="005178FF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 xml:space="preserve">А летом - краше всех, </w:t>
      </w:r>
    </w:p>
    <w:p w:rsidR="00A8114E" w:rsidRPr="009C49B4" w:rsidRDefault="005178FF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>Природа русская моя -</w:t>
      </w:r>
    </w:p>
    <w:p w:rsidR="00A8114E" w:rsidRPr="009C49B4" w:rsidRDefault="005178FF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>Луга, поля, холмы.</w:t>
      </w:r>
      <w:r w:rsidR="00A8114E" w:rsidRPr="009C49B4">
        <w:rPr>
          <w:rFonts w:ascii="Arial" w:eastAsia="Times New Roman" w:cs="Arial"/>
          <w:color w:val="000000"/>
          <w:sz w:val="28"/>
          <w:szCs w:val="28"/>
        </w:rPr>
        <w:t xml:space="preserve">                                                     </w:t>
      </w:r>
    </w:p>
    <w:p w:rsidR="005178FF" w:rsidRPr="009C49B4" w:rsidRDefault="005178FF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 xml:space="preserve">Прекрасней нет моей земли </w:t>
      </w:r>
    </w:p>
    <w:p w:rsidR="00A8114E" w:rsidRPr="009C49B4" w:rsidRDefault="005178FF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</w:t>
      </w:r>
      <w:r w:rsidR="00A8114E" w:rsidRPr="009C49B4">
        <w:rPr>
          <w:rFonts w:eastAsia="Times New Roman"/>
          <w:color w:val="000000"/>
          <w:sz w:val="28"/>
          <w:szCs w:val="28"/>
        </w:rPr>
        <w:t>С хорошими людьми.</w:t>
      </w:r>
    </w:p>
    <w:p w:rsidR="00A8114E" w:rsidRPr="009C49B4" w:rsidRDefault="005178FF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                       </w:t>
      </w:r>
    </w:p>
    <w:p w:rsidR="00A8114E" w:rsidRPr="009C49B4" w:rsidRDefault="00A8114E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Прекрасна и разнообразна природа нашей страны, но много ли мы зна</w:t>
      </w:r>
      <w:r w:rsidRPr="009C49B4">
        <w:rPr>
          <w:rFonts w:eastAsia="Times New Roman"/>
          <w:color w:val="000000"/>
          <w:sz w:val="28"/>
          <w:szCs w:val="28"/>
        </w:rPr>
        <w:softHyphen/>
        <w:t>ем о том, кто живет рядом с нами, как сберечь эту красоту, почему, желая помочь природе, мы часто наносим ей непоправимый вред? Наш праздник устроен так, чтобы мы много узнали о природных сообществах, поиграли и выяснили, кто лучше всех знаком с природой нашей Родины, кто подсмот</w:t>
      </w:r>
      <w:r w:rsidRPr="009C49B4">
        <w:rPr>
          <w:rFonts w:eastAsia="Times New Roman"/>
          <w:color w:val="000000"/>
          <w:sz w:val="28"/>
          <w:szCs w:val="28"/>
        </w:rPr>
        <w:softHyphen/>
        <w:t>рел самые необычные случаи из жизни животных и растений.</w:t>
      </w:r>
    </w:p>
    <w:p w:rsidR="00A8114E" w:rsidRPr="009C49B4" w:rsidRDefault="00A8114E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В жизни растений, животных и человека все многократн</w:t>
      </w:r>
      <w:proofErr w:type="gramStart"/>
      <w:r w:rsidRPr="009C49B4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9C49B4">
        <w:rPr>
          <w:rFonts w:eastAsia="Times New Roman"/>
          <w:color w:val="000000"/>
          <w:sz w:val="28"/>
          <w:szCs w:val="28"/>
        </w:rPr>
        <w:t xml:space="preserve"> меняется и повторяется: сменяется день ночью, после лета наступает осень, зимой природа засыпает, и вновь начинается бурная жизнь весной. Растения слу</w:t>
      </w:r>
      <w:r w:rsidRPr="009C49B4">
        <w:rPr>
          <w:rFonts w:eastAsia="Times New Roman"/>
          <w:color w:val="000000"/>
          <w:sz w:val="28"/>
          <w:szCs w:val="28"/>
        </w:rPr>
        <w:softHyphen/>
        <w:t>жат пищей животным, травоядных животных поедают хищники, а отмер</w:t>
      </w:r>
      <w:r w:rsidRPr="009C49B4">
        <w:rPr>
          <w:rFonts w:eastAsia="Times New Roman"/>
          <w:color w:val="000000"/>
          <w:sz w:val="28"/>
          <w:szCs w:val="28"/>
        </w:rPr>
        <w:softHyphen/>
        <w:t>шие растения и животные служат источником органического вещества для червей, жуков, бактерий. Так замыкается круговорот жизни. Из перегноя вновь берут минеральные вещества корни растений. Колесо жизни совер</w:t>
      </w:r>
      <w:r w:rsidRPr="009C49B4">
        <w:rPr>
          <w:rFonts w:eastAsia="Times New Roman"/>
          <w:color w:val="000000"/>
          <w:sz w:val="28"/>
          <w:szCs w:val="28"/>
        </w:rPr>
        <w:softHyphen/>
        <w:t>шает новый поворот.</w:t>
      </w:r>
    </w:p>
    <w:p w:rsidR="005178FF" w:rsidRPr="009C49B4" w:rsidRDefault="005178FF" w:rsidP="00A8114E">
      <w:pPr>
        <w:widowControl/>
        <w:shd w:val="clear" w:color="auto" w:fill="FFFFFF"/>
        <w:rPr>
          <w:sz w:val="28"/>
          <w:szCs w:val="28"/>
        </w:rPr>
      </w:pPr>
    </w:p>
    <w:p w:rsidR="00A8114E" w:rsidRPr="009C49B4" w:rsidRDefault="00A8114E" w:rsidP="00A8114E">
      <w:pPr>
        <w:widowControl/>
        <w:shd w:val="clear" w:color="auto" w:fill="FFFFFF"/>
        <w:rPr>
          <w:b/>
          <w:sz w:val="28"/>
          <w:szCs w:val="28"/>
        </w:rPr>
      </w:pPr>
      <w:r w:rsidRPr="009C49B4">
        <w:rPr>
          <w:rFonts w:eastAsia="Times New Roman"/>
          <w:b/>
          <w:color w:val="000000"/>
          <w:sz w:val="28"/>
          <w:szCs w:val="28"/>
        </w:rPr>
        <w:t>Первый конкурс называется "Веселый круговорот".</w:t>
      </w:r>
    </w:p>
    <w:p w:rsidR="00A8114E" w:rsidRPr="009C49B4" w:rsidRDefault="00A8114E" w:rsidP="00A8114E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Вам раздается список животных и растений, как можно быстрее вы должны построить круговорот жизни и поставить стрелочки, в каком на</w:t>
      </w:r>
      <w:r w:rsidRPr="009C49B4">
        <w:rPr>
          <w:rFonts w:eastAsia="Times New Roman"/>
          <w:color w:val="000000"/>
          <w:sz w:val="28"/>
          <w:szCs w:val="28"/>
        </w:rPr>
        <w:softHyphen/>
        <w:t xml:space="preserve">правлении движется ваше колесо жизни. Каждая команда набирает 3 балла за правильный ответ плюс 1 балл - за скорость, </w:t>
      </w:r>
      <w:proofErr w:type="spellStart"/>
      <w:r w:rsidRPr="009C49B4">
        <w:rPr>
          <w:rFonts w:eastAsia="Times New Roman"/>
          <w:color w:val="000000"/>
          <w:sz w:val="28"/>
          <w:szCs w:val="28"/>
        </w:rPr>
        <w:t>минусуются</w:t>
      </w:r>
      <w:proofErr w:type="spellEnd"/>
      <w:r w:rsidRPr="009C49B4">
        <w:rPr>
          <w:rFonts w:eastAsia="Times New Roman"/>
          <w:color w:val="000000"/>
          <w:sz w:val="28"/>
          <w:szCs w:val="28"/>
        </w:rPr>
        <w:t xml:space="preserve"> баллы за ошибки. Одна ошибка - 1 балл плюс 1 балл - название природного сооб</w:t>
      </w:r>
      <w:r w:rsidRPr="009C49B4">
        <w:rPr>
          <w:rFonts w:eastAsia="Times New Roman"/>
          <w:color w:val="000000"/>
          <w:sz w:val="28"/>
          <w:szCs w:val="28"/>
        </w:rPr>
        <w:softHyphen/>
        <w:t>щества. Итого 5 баллов.</w:t>
      </w:r>
    </w:p>
    <w:p w:rsidR="00D94D47" w:rsidRPr="009C49B4" w:rsidRDefault="00D94D47" w:rsidP="00A8114E">
      <w:pPr>
        <w:widowControl/>
        <w:shd w:val="clear" w:color="auto" w:fill="FFFFFF"/>
        <w:rPr>
          <w:sz w:val="28"/>
          <w:szCs w:val="28"/>
        </w:rPr>
      </w:pPr>
    </w:p>
    <w:p w:rsidR="00A8114E" w:rsidRPr="009C49B4" w:rsidRDefault="00A8114E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Примеры карточек</w:t>
      </w:r>
    </w:p>
    <w:p w:rsidR="00A8114E" w:rsidRPr="009C49B4" w:rsidRDefault="00A8114E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Ельник</w:t>
      </w:r>
    </w:p>
    <w:p w:rsidR="00A8114E" w:rsidRPr="009C49B4" w:rsidRDefault="00A8114E" w:rsidP="00A8114E">
      <w:pPr>
        <w:widowControl/>
        <w:shd w:val="clear" w:color="auto" w:fill="FFFFFF"/>
        <w:rPr>
          <w:sz w:val="28"/>
          <w:szCs w:val="28"/>
        </w:rPr>
      </w:pPr>
      <w:proofErr w:type="gramStart"/>
      <w:r w:rsidRPr="009C49B4">
        <w:rPr>
          <w:rFonts w:eastAsia="Times New Roman"/>
          <w:color w:val="000000"/>
          <w:sz w:val="28"/>
          <w:szCs w:val="28"/>
        </w:rPr>
        <w:t>Ель, черника, мох, кислица, сибирский шелкопряд, тетерев, белка, ку</w:t>
      </w:r>
      <w:r w:rsidRPr="009C49B4">
        <w:rPr>
          <w:rFonts w:eastAsia="Times New Roman"/>
          <w:color w:val="000000"/>
          <w:sz w:val="28"/>
          <w:szCs w:val="28"/>
        </w:rPr>
        <w:softHyphen/>
        <w:t>ница, клест, белый гриб.</w:t>
      </w:r>
      <w:proofErr w:type="gramEnd"/>
    </w:p>
    <w:p w:rsidR="00A8114E" w:rsidRPr="009C49B4" w:rsidRDefault="00A8114E" w:rsidP="00A8114E">
      <w:pPr>
        <w:widowControl/>
        <w:shd w:val="clear" w:color="auto" w:fill="FFFFFF"/>
        <w:rPr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Сосновый лес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 xml:space="preserve">Сосна, кислица, </w:t>
      </w:r>
      <w:proofErr w:type="spellStart"/>
      <w:r w:rsidRPr="009C49B4">
        <w:rPr>
          <w:rFonts w:eastAsia="Times New Roman"/>
          <w:color w:val="000000"/>
          <w:sz w:val="28"/>
          <w:szCs w:val="28"/>
        </w:rPr>
        <w:t>лишайник-ксантория</w:t>
      </w:r>
      <w:proofErr w:type="spellEnd"/>
      <w:r w:rsidRPr="009C49B4">
        <w:rPr>
          <w:rFonts w:eastAsia="Times New Roman"/>
          <w:color w:val="000000"/>
          <w:sz w:val="28"/>
          <w:szCs w:val="28"/>
        </w:rPr>
        <w:t>, вереск, кедровка, бурундук, мас</w:t>
      </w:r>
      <w:r w:rsidRPr="009C49B4">
        <w:rPr>
          <w:rFonts w:eastAsia="Times New Roman"/>
          <w:color w:val="000000"/>
          <w:sz w:val="28"/>
          <w:szCs w:val="28"/>
        </w:rPr>
        <w:softHyphen/>
        <w:t>ленок (гриб), соболь.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Луг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t>Костер безостый, тимофеевка луговая, люцерна, клевер, белянка, медведка, ящерица, улитка, лягушка, орел, дождевой червь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Пустыня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t xml:space="preserve">Верблюжья колючка, полынь, саксаул, </w:t>
      </w:r>
      <w:proofErr w:type="spellStart"/>
      <w:r w:rsidRPr="009C49B4">
        <w:rPr>
          <w:sz w:val="28"/>
          <w:szCs w:val="28"/>
        </w:rPr>
        <w:t>джузгун</w:t>
      </w:r>
      <w:proofErr w:type="spellEnd"/>
      <w:r w:rsidRPr="009C49B4">
        <w:rPr>
          <w:sz w:val="28"/>
          <w:szCs w:val="28"/>
        </w:rPr>
        <w:t>, тушканчик, ящерица, змея, орел-змееяд; насекомые: жук-навозник, саранча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Степь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t>Ковыль, типчак, шалфей, чабрец, суслик, заяц, лиса-корсак, орел, кузнечик, ящерица, дождевой червь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Водоем-озеро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lastRenderedPageBreak/>
        <w:t>Стрелолист, камыш, чилим - водяной орех, прудовик, плавунец, утка-кряква, скопа, ястреб, сазан, щука, рачки, зоопланктоны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Волга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t>Осетр, сельдь, окунь, рогоз, ряска, личинки комаров (мотыль), донные моллюски, раки, вобла, рдест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proofErr w:type="gramStart"/>
      <w:r w:rsidRPr="009C49B4">
        <w:rPr>
          <w:sz w:val="28"/>
          <w:szCs w:val="28"/>
        </w:rPr>
        <w:t>Дуб, боярышник, терн, ландыш, рябчик, дубовый шелкопряд, кукушка, ястреб, гриб-дубовик, дождевой червь, бактерии, перегной.</w:t>
      </w:r>
      <w:proofErr w:type="gramEnd"/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A8114E" w:rsidRPr="009C49B4" w:rsidRDefault="00A8114E" w:rsidP="009C49B4">
      <w:pPr>
        <w:shd w:val="clear" w:color="auto" w:fill="FFFFFF"/>
        <w:spacing w:line="226" w:lineRule="exact"/>
        <w:rPr>
          <w:sz w:val="28"/>
          <w:szCs w:val="28"/>
        </w:rPr>
      </w:pPr>
      <w:r w:rsidRPr="009C49B4">
        <w:rPr>
          <w:sz w:val="28"/>
          <w:szCs w:val="28"/>
        </w:rPr>
        <w:t>Подведение итогов конкурса</w:t>
      </w:r>
    </w:p>
    <w:p w:rsidR="00A8114E" w:rsidRPr="009C49B4" w:rsidRDefault="00A8114E" w:rsidP="009C49B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A8114E" w:rsidRPr="009C49B4" w:rsidRDefault="000F6B3F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114E" w:rsidRPr="009C49B4">
        <w:rPr>
          <w:sz w:val="28"/>
          <w:szCs w:val="28"/>
        </w:rPr>
        <w:t>После выступления приглашается по одному участнику от каждой команды для решения головоломки. Читая каждую вторую букву, можно восстановить пословицу о взаимоотношениях человека и природы.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 xml:space="preserve">Команда, первой прочитавшая пословицу, получает 3 балла, остальные </w:t>
      </w:r>
      <w:proofErr w:type="gramStart"/>
      <w:r w:rsidRPr="009C49B4">
        <w:rPr>
          <w:sz w:val="28"/>
          <w:szCs w:val="28"/>
        </w:rPr>
        <w:t>-О</w:t>
      </w:r>
      <w:proofErr w:type="gramEnd"/>
      <w:r w:rsidRPr="009C49B4">
        <w:rPr>
          <w:sz w:val="28"/>
          <w:szCs w:val="28"/>
        </w:rPr>
        <w:t xml:space="preserve"> баллов. ККЕТКОЕЗКЕЕМКЛЕЮКЛЕЕКЛЕЕКЕЕТК, ЕТКОЕГКОЕЗКЕЕМКЛЕЯ</w:t>
      </w:r>
    </w:p>
    <w:p w:rsidR="00A8114E" w:rsidRPr="009C49B4" w:rsidRDefault="00A8114E" w:rsidP="00A8114E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9C49B4">
        <w:rPr>
          <w:sz w:val="28"/>
          <w:szCs w:val="28"/>
        </w:rPr>
        <w:t>КЖЕАКЛЕЕКЕЕТК. (Кто землю лелеет, того земля жалеет.)</w:t>
      </w:r>
    </w:p>
    <w:p w:rsidR="004541E1" w:rsidRPr="009C49B4" w:rsidRDefault="004541E1" w:rsidP="004541E1">
      <w:pPr>
        <w:widowControl/>
        <w:shd w:val="clear" w:color="auto" w:fill="FFFFFF"/>
        <w:rPr>
          <w:sz w:val="28"/>
          <w:szCs w:val="28"/>
        </w:rPr>
      </w:pPr>
    </w:p>
    <w:p w:rsidR="004541E1" w:rsidRPr="009C49B4" w:rsidRDefault="000F6B3F" w:rsidP="004541E1">
      <w:pPr>
        <w:widowControl/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="004541E1" w:rsidRPr="009C49B4">
        <w:rPr>
          <w:rFonts w:eastAsia="Times New Roman"/>
          <w:color w:val="000000"/>
          <w:sz w:val="28"/>
          <w:szCs w:val="28"/>
        </w:rPr>
        <w:t xml:space="preserve">После выступления, пока </w:t>
      </w:r>
      <w:r w:rsidR="004541E1" w:rsidRPr="00EC01D7">
        <w:rPr>
          <w:rFonts w:eastAsia="Times New Roman"/>
          <w:bCs/>
          <w:color w:val="000000"/>
          <w:sz w:val="28"/>
          <w:szCs w:val="28"/>
        </w:rPr>
        <w:t>жюри</w:t>
      </w:r>
      <w:r w:rsidR="004541E1" w:rsidRPr="009C49B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541E1" w:rsidRPr="009C49B4">
        <w:rPr>
          <w:rFonts w:eastAsia="Times New Roman"/>
          <w:color w:val="000000"/>
          <w:sz w:val="28"/>
          <w:szCs w:val="28"/>
        </w:rPr>
        <w:t>выставляет о</w:t>
      </w:r>
      <w:r w:rsidR="009C49B4" w:rsidRPr="009C49B4">
        <w:rPr>
          <w:rFonts w:eastAsia="Times New Roman"/>
          <w:color w:val="000000"/>
          <w:sz w:val="28"/>
          <w:szCs w:val="28"/>
        </w:rPr>
        <w:t>ценки</w:t>
      </w:r>
      <w:r w:rsidR="004541E1" w:rsidRPr="009C49B4">
        <w:rPr>
          <w:rFonts w:eastAsia="Times New Roman"/>
          <w:color w:val="000000"/>
          <w:sz w:val="28"/>
          <w:szCs w:val="28"/>
        </w:rPr>
        <w:t>, заполним таблицу.</w:t>
      </w:r>
    </w:p>
    <w:p w:rsidR="004541E1" w:rsidRPr="009C49B4" w:rsidRDefault="004541E1" w:rsidP="004541E1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C49B4">
        <w:rPr>
          <w:rFonts w:eastAsia="Times New Roman"/>
          <w:color w:val="000000"/>
          <w:sz w:val="28"/>
          <w:szCs w:val="28"/>
        </w:rPr>
        <w:t>Кто больше вспомнит названий лесных ягод?</w:t>
      </w:r>
    </w:p>
    <w:p w:rsidR="004559DB" w:rsidRDefault="004559DB" w:rsidP="004541E1">
      <w:pPr>
        <w:widowControl/>
        <w:shd w:val="clear" w:color="auto" w:fill="FFFFFF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53"/>
        <w:gridCol w:w="230"/>
        <w:gridCol w:w="120"/>
        <w:gridCol w:w="168"/>
        <w:gridCol w:w="178"/>
        <w:gridCol w:w="110"/>
        <w:gridCol w:w="240"/>
        <w:gridCol w:w="355"/>
        <w:gridCol w:w="355"/>
        <w:gridCol w:w="350"/>
        <w:gridCol w:w="350"/>
        <w:gridCol w:w="355"/>
        <w:gridCol w:w="30"/>
        <w:gridCol w:w="320"/>
        <w:gridCol w:w="346"/>
        <w:gridCol w:w="346"/>
        <w:gridCol w:w="346"/>
        <w:gridCol w:w="341"/>
        <w:gridCol w:w="19"/>
        <w:gridCol w:w="283"/>
        <w:gridCol w:w="48"/>
        <w:gridCol w:w="245"/>
        <w:gridCol w:w="115"/>
        <w:gridCol w:w="178"/>
        <w:gridCol w:w="168"/>
        <w:gridCol w:w="120"/>
        <w:gridCol w:w="235"/>
        <w:gridCol w:w="53"/>
        <w:gridCol w:w="149"/>
        <w:gridCol w:w="187"/>
      </w:tblGrid>
      <w:tr w:rsidR="004541E1">
        <w:trPr>
          <w:trHeight w:val="274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</w:tr>
      <w:tr w:rsidR="004541E1">
        <w:trPr>
          <w:trHeight w:val="240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</w:tr>
      <w:tr w:rsidR="004541E1">
        <w:trPr>
          <w:trHeight w:val="240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41E1">
        <w:trPr>
          <w:trHeight w:val="245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41E1">
        <w:trPr>
          <w:trHeight w:val="245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41E1">
        <w:trPr>
          <w:trHeight w:val="235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Ш</w:t>
            </w:r>
            <w:proofErr w:type="gramEnd"/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41E1">
        <w:trPr>
          <w:trHeight w:val="245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4541E1">
        <w:trPr>
          <w:trHeight w:val="274"/>
        </w:trPr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4559DB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</w:tr>
      <w:tr w:rsidR="004541E1" w:rsidRPr="00EC01D7">
        <w:trPr>
          <w:gridAfter w:val="1"/>
          <w:wAfter w:w="187" w:type="dxa"/>
          <w:trHeight w:val="197"/>
        </w:trPr>
        <w:tc>
          <w:tcPr>
            <w:tcW w:w="3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59DB" w:rsidRPr="00EC01D7" w:rsidRDefault="004559DB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59DB" w:rsidRPr="00EC01D7" w:rsidRDefault="004559DB" w:rsidP="004541E1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4559DB" w:rsidRPr="00EC01D7" w:rsidRDefault="004559DB" w:rsidP="004541E1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rFonts w:eastAsia="Times New Roman"/>
                <w:color w:val="000000"/>
                <w:sz w:val="28"/>
                <w:szCs w:val="28"/>
              </w:rPr>
              <w:t>ОТВЕТЫ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EC01D7">
              <w:rPr>
                <w:rFonts w:eastAsia="Times New Roman"/>
                <w:color w:val="000000"/>
                <w:sz w:val="28"/>
                <w:szCs w:val="28"/>
              </w:rPr>
              <w:t>Бирючина</w:t>
            </w:r>
            <w:proofErr w:type="gramEnd"/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 xml:space="preserve">1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Бересклет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2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Черемуха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>2.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Жимолость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3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Брусника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 xml:space="preserve">3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Багульник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4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Голубика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>4.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Боярышник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5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Облепиха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 xml:space="preserve">5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Смородина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6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Шиповник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 xml:space="preserve">6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Земляника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7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Лимонник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            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>7.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Крыжовник</w:t>
            </w:r>
          </w:p>
          <w:p w:rsidR="00EC01D7" w:rsidRDefault="004541E1" w:rsidP="00EC01D7">
            <w:pPr>
              <w:widowControl/>
              <w:shd w:val="clear" w:color="auto" w:fill="FFFFFF"/>
              <w:ind w:left="818" w:right="-4624" w:hanging="5047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C01D7">
              <w:rPr>
                <w:color w:val="000000"/>
                <w:sz w:val="28"/>
                <w:szCs w:val="28"/>
              </w:rPr>
              <w:t xml:space="preserve">8. </w:t>
            </w:r>
            <w:r w:rsidRPr="00EC01D7">
              <w:rPr>
                <w:rFonts w:eastAsia="Times New Roman"/>
                <w:color w:val="000000"/>
                <w:sz w:val="28"/>
                <w:szCs w:val="28"/>
              </w:rPr>
              <w:t>Барбарис</w:t>
            </w:r>
            <w:r w:rsid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      </w:t>
            </w: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</w:t>
            </w:r>
          </w:p>
          <w:p w:rsidR="004541E1" w:rsidRDefault="004541E1" w:rsidP="00EC01D7">
            <w:pPr>
              <w:widowControl/>
              <w:shd w:val="clear" w:color="auto" w:fill="FFFFFF"/>
              <w:ind w:left="818" w:right="-4624" w:hanging="5047"/>
              <w:rPr>
                <w:rFonts w:eastAsia="Times New Roman"/>
                <w:color w:val="000000"/>
                <w:sz w:val="28"/>
                <w:szCs w:val="28"/>
              </w:rPr>
            </w:pPr>
            <w:r w:rsidRPr="00EC01D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</w:t>
            </w:r>
            <w:r w:rsidRPr="00EC01D7">
              <w:rPr>
                <w:rFonts w:eastAsia="Times New Roman" w:hAnsi="Arial"/>
                <w:color w:val="000000"/>
                <w:sz w:val="28"/>
                <w:szCs w:val="28"/>
              </w:rPr>
              <w:t xml:space="preserve">8. </w:t>
            </w:r>
            <w:proofErr w:type="spellStart"/>
            <w:r w:rsidRPr="00EC01D7">
              <w:rPr>
                <w:rFonts w:eastAsia="Times New Roman"/>
                <w:color w:val="000000"/>
                <w:sz w:val="28"/>
                <w:szCs w:val="28"/>
              </w:rPr>
              <w:t>Актиниди</w:t>
            </w:r>
            <w:proofErr w:type="spellEnd"/>
          </w:p>
          <w:p w:rsidR="00EC01D7" w:rsidRDefault="00EC01D7" w:rsidP="00EC01D7">
            <w:pPr>
              <w:widowControl/>
              <w:shd w:val="clear" w:color="auto" w:fill="FFFFFF"/>
              <w:ind w:right="-4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арбарис</w:t>
            </w:r>
          </w:p>
          <w:p w:rsidR="00EC01D7" w:rsidRDefault="00EC01D7" w:rsidP="00EC01D7">
            <w:pPr>
              <w:widowControl/>
              <w:shd w:val="clear" w:color="auto" w:fill="FFFFFF"/>
              <w:ind w:right="-46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ктинидия</w:t>
            </w:r>
          </w:p>
          <w:p w:rsidR="00EC01D7" w:rsidRPr="00EC01D7" w:rsidRDefault="00EC01D7" w:rsidP="00EC01D7">
            <w:pPr>
              <w:widowControl/>
              <w:shd w:val="clear" w:color="auto" w:fill="FFFFFF"/>
              <w:ind w:right="-4624"/>
              <w:rPr>
                <w:sz w:val="28"/>
                <w:szCs w:val="28"/>
              </w:rPr>
            </w:pPr>
          </w:p>
          <w:p w:rsidR="004541E1" w:rsidRPr="00EC01D7" w:rsidRDefault="000F6B3F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  <w:r w:rsidR="004541E1" w:rsidRPr="00EC01D7">
              <w:rPr>
                <w:rFonts w:eastAsia="Times New Roman"/>
                <w:color w:val="000000"/>
                <w:sz w:val="28"/>
                <w:szCs w:val="28"/>
              </w:rPr>
              <w:t>Викторина "Птицы"</w:t>
            </w:r>
          </w:p>
          <w:p w:rsidR="004541E1" w:rsidRPr="00EC01D7" w:rsidRDefault="004541E1" w:rsidP="004541E1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EC01D7">
              <w:rPr>
                <w:rFonts w:eastAsia="Times New Roman"/>
                <w:color w:val="000000"/>
                <w:sz w:val="28"/>
                <w:szCs w:val="28"/>
              </w:rPr>
              <w:t>Кто больше знает названий птиц?</w:t>
            </w:r>
          </w:p>
          <w:p w:rsidR="004559DB" w:rsidRPr="00EC01D7" w:rsidRDefault="004559DB" w:rsidP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Pr="00EC01D7" w:rsidRDefault="004541E1" w:rsidP="00EC01D7">
            <w:pPr>
              <w:widowControl/>
              <w:shd w:val="clear" w:color="auto" w:fill="FFFFFF"/>
              <w:ind w:right="-4057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41E1" w:rsidRPr="00EC01D7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541E1">
        <w:trPr>
          <w:gridAfter w:val="1"/>
          <w:wAfter w:w="187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>1.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Чиж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Кули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>
        <w:trPr>
          <w:gridAfter w:val="1"/>
          <w:wAfter w:w="187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2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ыч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2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Чиби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>
        <w:trPr>
          <w:gridAfter w:val="1"/>
          <w:wAfter w:w="187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3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Выпь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3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Чай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>
        <w:trPr>
          <w:gridAfter w:val="1"/>
          <w:wAfter w:w="187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4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Аист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4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Фили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 w:rsidTr="00051254">
        <w:trPr>
          <w:gridAfter w:val="1"/>
          <w:wAfter w:w="187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5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Гусь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5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Воро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E653B4">
        <w:trPr>
          <w:gridAfter w:val="1"/>
          <w:wAfter w:w="187" w:type="dxa"/>
          <w:trHeight w:val="360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03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6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Утка</w:t>
            </w:r>
          </w:p>
        </w:tc>
        <w:tc>
          <w:tcPr>
            <w:tcW w:w="171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6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Дятел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254" w:rsidRDefault="0005125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051254">
        <w:trPr>
          <w:gridAfter w:val="1"/>
          <w:wAfter w:w="187" w:type="dxa"/>
          <w:trHeight w:val="70"/>
        </w:trPr>
        <w:tc>
          <w:tcPr>
            <w:tcW w:w="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Pr="006215EF" w:rsidRDefault="00051254">
            <w:pPr>
              <w:widowControl/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51254" w:rsidRDefault="0005125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 w:rsidTr="00051254">
        <w:trPr>
          <w:gridAfter w:val="1"/>
          <w:wAfter w:w="187" w:type="dxa"/>
          <w:trHeight w:val="43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7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Гага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7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Дроз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 w:rsidP="00051254">
            <w:pPr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sz w:val="28"/>
                <w:szCs w:val="28"/>
              </w:rPr>
              <w:t>Д</w:t>
            </w:r>
          </w:p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 w:rsidTr="00051254">
        <w:trPr>
          <w:gridAfter w:val="1"/>
          <w:wAfter w:w="187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8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ова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8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ай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sz w:val="28"/>
                <w:szCs w:val="28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 xml:space="preserve">А 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 w:rsidTr="00051254">
        <w:trPr>
          <w:gridAfter w:val="1"/>
          <w:wAfter w:w="187" w:type="dxa"/>
          <w:trHeight w:val="254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9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Орел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9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триж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sz w:val="28"/>
                <w:szCs w:val="28"/>
              </w:rPr>
              <w:t>Ж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>
        <w:trPr>
          <w:gridAfter w:val="1"/>
          <w:wAfter w:w="187" w:type="dxa"/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0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Гриф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0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Щего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color w:val="00000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41E1">
        <w:trPr>
          <w:gridAfter w:val="1"/>
          <w:wAfter w:w="187" w:type="dxa"/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И. Удод</w:t>
            </w:r>
          </w:p>
        </w:tc>
        <w:tc>
          <w:tcPr>
            <w:tcW w:w="17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1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ары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541E1" w:rsidRDefault="004541E1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4541E1" w:rsidRDefault="004541E1" w:rsidP="00A8114E">
      <w:pPr>
        <w:shd w:val="clear" w:color="auto" w:fill="FFFFFF"/>
        <w:spacing w:line="226" w:lineRule="exact"/>
        <w:ind w:left="307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288"/>
        <w:gridCol w:w="283"/>
        <w:gridCol w:w="283"/>
        <w:gridCol w:w="288"/>
        <w:gridCol w:w="1738"/>
        <w:gridCol w:w="1704"/>
        <w:gridCol w:w="283"/>
        <w:gridCol w:w="288"/>
        <w:gridCol w:w="288"/>
        <w:gridCol w:w="278"/>
        <w:gridCol w:w="283"/>
        <w:gridCol w:w="317"/>
      </w:tblGrid>
      <w:tr w:rsidR="004541E1">
        <w:trPr>
          <w:trHeight w:val="302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2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Цапл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2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Бакла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Н</w:t>
            </w:r>
          </w:p>
        </w:tc>
      </w:tr>
      <w:tr w:rsidR="004541E1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3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Сокол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3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Лебед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Ь</w:t>
            </w:r>
          </w:p>
        </w:tc>
      </w:tr>
      <w:tr w:rsidR="004541E1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smallCaps/>
                <w:color w:val="00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05125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color w:val="000000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4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Фазан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4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Конд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4541E1">
        <w:trPr>
          <w:trHeight w:val="2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5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Петух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color w:val="000000"/>
                <w:sz w:val="28"/>
                <w:szCs w:val="28"/>
              </w:rPr>
              <w:t xml:space="preserve">15. </w:t>
            </w:r>
            <w:r w:rsidRPr="006215EF">
              <w:rPr>
                <w:rFonts w:eastAsia="Times New Roman"/>
                <w:color w:val="000000"/>
                <w:sz w:val="28"/>
                <w:szCs w:val="28"/>
              </w:rPr>
              <w:t>Ястре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E1" w:rsidRPr="006215EF" w:rsidRDefault="004541E1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color w:val="000000"/>
                <w:sz w:val="28"/>
                <w:szCs w:val="28"/>
              </w:rPr>
              <w:t>Б</w:t>
            </w:r>
          </w:p>
        </w:tc>
      </w:tr>
    </w:tbl>
    <w:p w:rsidR="00B466A4" w:rsidRDefault="00B466A4" w:rsidP="006215EF">
      <w:pPr>
        <w:shd w:val="clear" w:color="auto" w:fill="FFFFFF"/>
        <w:spacing w:line="226" w:lineRule="exact"/>
      </w:pP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>5.</w:t>
      </w:r>
      <w:r w:rsidR="009C49B4" w:rsidRPr="006215EF">
        <w:rPr>
          <w:rFonts w:eastAsia="Times New Roman"/>
          <w:b/>
          <w:bCs/>
          <w:color w:val="000000"/>
          <w:sz w:val="28"/>
          <w:szCs w:val="28"/>
        </w:rPr>
        <w:t xml:space="preserve"> И</w:t>
      </w:r>
      <w:r w:rsidRPr="006215EF">
        <w:rPr>
          <w:rFonts w:eastAsia="Times New Roman"/>
          <w:b/>
          <w:bCs/>
          <w:color w:val="000000"/>
          <w:sz w:val="28"/>
          <w:szCs w:val="28"/>
        </w:rPr>
        <w:t>гра "Найди пару"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Хищник всегда стремится найти жертву, а жертва - спастись от хищни</w:t>
      </w:r>
      <w:r w:rsidRPr="006215EF">
        <w:rPr>
          <w:rFonts w:eastAsia="Times New Roman"/>
          <w:color w:val="000000"/>
          <w:sz w:val="28"/>
          <w:szCs w:val="28"/>
        </w:rPr>
        <w:softHyphen/>
        <w:t>ка. Попробуем вместе определить, какие животные находятся в паре хищ</w:t>
      </w:r>
      <w:r w:rsidRPr="006215EF">
        <w:rPr>
          <w:rFonts w:eastAsia="Times New Roman"/>
          <w:color w:val="000000"/>
          <w:sz w:val="28"/>
          <w:szCs w:val="28"/>
        </w:rPr>
        <w:softHyphen/>
        <w:t>ник-жертва. Всем командам раздается задание с просьбой изобразить в ви</w:t>
      </w:r>
      <w:r w:rsidRPr="006215EF">
        <w:rPr>
          <w:rFonts w:eastAsia="Times New Roman"/>
          <w:color w:val="000000"/>
          <w:sz w:val="28"/>
          <w:szCs w:val="28"/>
        </w:rPr>
        <w:softHyphen/>
        <w:t>де пантомимы взаимоотношения, записанные на бумаге, не называя вслух ни одного действующего лица. На подготовку 1-2 минуты, и вызываются команды не по очереди, а вынимают номерки, как лото из мешочка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Задания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1. </w:t>
      </w:r>
      <w:r w:rsidRPr="006215EF">
        <w:rPr>
          <w:rFonts w:eastAsia="Times New Roman"/>
          <w:color w:val="000000"/>
          <w:sz w:val="28"/>
          <w:szCs w:val="28"/>
        </w:rPr>
        <w:t>Паук - муха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2. </w:t>
      </w:r>
      <w:r w:rsidRPr="006215EF">
        <w:rPr>
          <w:rFonts w:eastAsia="Times New Roman"/>
          <w:color w:val="000000"/>
          <w:sz w:val="28"/>
          <w:szCs w:val="28"/>
        </w:rPr>
        <w:t>Волк - заяц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3. </w:t>
      </w:r>
      <w:r w:rsidRPr="006215EF">
        <w:rPr>
          <w:rFonts w:eastAsia="Times New Roman"/>
          <w:color w:val="000000"/>
          <w:sz w:val="28"/>
          <w:szCs w:val="28"/>
        </w:rPr>
        <w:t>Лиса-суслик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4. </w:t>
      </w:r>
      <w:r w:rsidRPr="006215EF">
        <w:rPr>
          <w:rFonts w:eastAsia="Times New Roman"/>
          <w:color w:val="000000"/>
          <w:sz w:val="28"/>
          <w:szCs w:val="28"/>
        </w:rPr>
        <w:t>Дятел - короед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5. </w:t>
      </w:r>
      <w:r w:rsidRPr="006215EF">
        <w:rPr>
          <w:rFonts w:eastAsia="Times New Roman"/>
          <w:color w:val="000000"/>
          <w:sz w:val="28"/>
          <w:szCs w:val="28"/>
        </w:rPr>
        <w:t>Сова - мышь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6. </w:t>
      </w:r>
      <w:r w:rsidRPr="006215EF">
        <w:rPr>
          <w:rFonts w:eastAsia="Times New Roman"/>
          <w:color w:val="000000"/>
          <w:sz w:val="28"/>
          <w:szCs w:val="28"/>
        </w:rPr>
        <w:t>Скопа - рыба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7. </w:t>
      </w:r>
      <w:r w:rsidRPr="006215EF">
        <w:rPr>
          <w:rFonts w:eastAsia="Times New Roman"/>
          <w:color w:val="000000"/>
          <w:sz w:val="28"/>
          <w:szCs w:val="28"/>
        </w:rPr>
        <w:t>Леопард - антилопа.</w:t>
      </w:r>
    </w:p>
    <w:p w:rsidR="004541E1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8. </w:t>
      </w:r>
      <w:r w:rsidRPr="006215EF">
        <w:rPr>
          <w:rFonts w:eastAsia="Times New Roman"/>
          <w:color w:val="000000"/>
          <w:sz w:val="28"/>
          <w:szCs w:val="28"/>
        </w:rPr>
        <w:t>Рысь - лось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b/>
          <w:bCs/>
          <w:color w:val="000000"/>
          <w:sz w:val="28"/>
          <w:szCs w:val="28"/>
        </w:rPr>
        <w:t xml:space="preserve">6. </w:t>
      </w:r>
      <w:r w:rsidRPr="006215E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215EF">
        <w:rPr>
          <w:rFonts w:eastAsia="Times New Roman"/>
          <w:b/>
          <w:color w:val="000000"/>
          <w:sz w:val="28"/>
          <w:szCs w:val="28"/>
        </w:rPr>
        <w:t>Викторина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1. </w:t>
      </w:r>
      <w:r w:rsidRPr="006215EF">
        <w:rPr>
          <w:rFonts w:eastAsia="Times New Roman"/>
          <w:color w:val="000000"/>
          <w:sz w:val="28"/>
          <w:szCs w:val="28"/>
        </w:rPr>
        <w:t>Где строит дом паук-серебрянка? (В воде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2.  </w:t>
      </w:r>
      <w:r w:rsidRPr="006215EF">
        <w:rPr>
          <w:rFonts w:eastAsia="Times New Roman"/>
          <w:color w:val="000000"/>
          <w:sz w:val="28"/>
          <w:szCs w:val="28"/>
        </w:rPr>
        <w:t>Какое растение поднимается из воды с восходом солнца и вновь опускается на дно после захода солнца? (Кувшинка, водяная лилия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3. </w:t>
      </w:r>
      <w:r w:rsidRPr="006215EF">
        <w:rPr>
          <w:rFonts w:eastAsia="Times New Roman"/>
          <w:color w:val="000000"/>
          <w:sz w:val="28"/>
          <w:szCs w:val="28"/>
        </w:rPr>
        <w:t>Какой грызун строит плотины на реках? (Бобр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4.  </w:t>
      </w:r>
      <w:proofErr w:type="gramStart"/>
      <w:r w:rsidRPr="006215EF">
        <w:rPr>
          <w:rFonts w:eastAsia="Times New Roman"/>
          <w:color w:val="000000"/>
          <w:sz w:val="28"/>
          <w:szCs w:val="28"/>
        </w:rPr>
        <w:t>Мех</w:t>
      </w:r>
      <w:proofErr w:type="gramEnd"/>
      <w:r w:rsidRPr="006215EF">
        <w:rPr>
          <w:rFonts w:eastAsia="Times New Roman"/>
          <w:color w:val="000000"/>
          <w:sz w:val="28"/>
          <w:szCs w:val="28"/>
        </w:rPr>
        <w:t xml:space="preserve"> какого грызуна считается самым ценным и дорогим? (Шиншил</w:t>
      </w:r>
      <w:r w:rsidRPr="006215EF">
        <w:rPr>
          <w:rFonts w:eastAsia="Times New Roman"/>
          <w:color w:val="000000"/>
          <w:sz w:val="28"/>
          <w:szCs w:val="28"/>
        </w:rPr>
        <w:softHyphen/>
        <w:t>лы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5. </w:t>
      </w:r>
      <w:r w:rsidRPr="006215EF">
        <w:rPr>
          <w:rFonts w:eastAsia="Times New Roman"/>
          <w:color w:val="000000"/>
          <w:sz w:val="28"/>
          <w:szCs w:val="28"/>
        </w:rPr>
        <w:t>Где раки зимуют? (В ямах на дне реки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6. </w:t>
      </w:r>
      <w:r w:rsidRPr="006215EF">
        <w:rPr>
          <w:rFonts w:eastAsia="Times New Roman"/>
          <w:color w:val="000000"/>
          <w:sz w:val="28"/>
          <w:szCs w:val="28"/>
        </w:rPr>
        <w:t>Какая птица возит свое гнездо и птенцов на себе? (Чомга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7.  </w:t>
      </w:r>
      <w:r w:rsidRPr="006215EF">
        <w:rPr>
          <w:rFonts w:eastAsia="Times New Roman"/>
          <w:color w:val="000000"/>
          <w:sz w:val="28"/>
          <w:szCs w:val="28"/>
        </w:rPr>
        <w:t>Какую птицу и как рыбаки используют для рыбной ловли? (Баклан, на горло ему надевают кольцо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8.  </w:t>
      </w:r>
      <w:r w:rsidRPr="006215EF">
        <w:rPr>
          <w:rFonts w:eastAsia="Times New Roman"/>
          <w:color w:val="000000"/>
          <w:sz w:val="28"/>
          <w:szCs w:val="28"/>
        </w:rPr>
        <w:t>Может ли утка питаться лягушками? (Нет, у нее цедильный ротовой аппарат, питается, процеживая ил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9.  </w:t>
      </w:r>
      <w:r w:rsidRPr="006215EF">
        <w:rPr>
          <w:rFonts w:eastAsia="Times New Roman"/>
          <w:color w:val="000000"/>
          <w:sz w:val="28"/>
          <w:szCs w:val="28"/>
        </w:rPr>
        <w:t>Почему паук-водомерка может бегать по поверхности воды? (Лапки паука водомерки не нарушают целостности поверхностной пленки   воды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color w:val="000000"/>
          <w:sz w:val="28"/>
          <w:szCs w:val="28"/>
        </w:rPr>
        <w:t xml:space="preserve">10.  </w:t>
      </w:r>
      <w:r w:rsidRPr="006215EF">
        <w:rPr>
          <w:rFonts w:eastAsia="Times New Roman"/>
          <w:color w:val="000000"/>
          <w:sz w:val="28"/>
          <w:szCs w:val="28"/>
        </w:rPr>
        <w:t>Какая птица охотится на насекомых, живущих у водных деревьев? (Брызгун, сбивает насекомых струйкой воды.)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</w:p>
    <w:p w:rsidR="00B466A4" w:rsidRPr="006215EF" w:rsidRDefault="000F6B3F" w:rsidP="00B466A4">
      <w:pPr>
        <w:widowControl/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7. </w:t>
      </w:r>
      <w:r w:rsidR="00B466A4" w:rsidRPr="006215EF">
        <w:rPr>
          <w:rFonts w:eastAsia="Times New Roman"/>
          <w:color w:val="000000"/>
          <w:sz w:val="28"/>
          <w:szCs w:val="28"/>
        </w:rPr>
        <w:t>Викторин</w:t>
      </w:r>
      <w:proofErr w:type="gramStart"/>
      <w:r w:rsidR="00B466A4" w:rsidRPr="006215EF">
        <w:rPr>
          <w:rFonts w:eastAsia="Times New Roman"/>
          <w:color w:val="000000"/>
          <w:sz w:val="28"/>
          <w:szCs w:val="28"/>
        </w:rPr>
        <w:t>а"</w:t>
      </w:r>
      <w:proofErr w:type="gramEnd"/>
      <w:r w:rsidR="00B466A4" w:rsidRPr="006215EF">
        <w:rPr>
          <w:rFonts w:eastAsia="Times New Roman"/>
          <w:color w:val="000000"/>
          <w:sz w:val="28"/>
          <w:szCs w:val="28"/>
        </w:rPr>
        <w:t>Деревья"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7"/>
        <w:gridCol w:w="547"/>
        <w:gridCol w:w="547"/>
        <w:gridCol w:w="547"/>
        <w:gridCol w:w="562"/>
        <w:gridCol w:w="557"/>
        <w:gridCol w:w="552"/>
        <w:gridCol w:w="547"/>
        <w:gridCol w:w="547"/>
        <w:gridCol w:w="547"/>
        <w:gridCol w:w="605"/>
      </w:tblGrid>
      <w:tr w:rsidR="00B466A4" w:rsidRPr="006215EF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6215E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E62DEE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bCs/>
                <w:color w:val="000000"/>
                <w:sz w:val="28"/>
                <w:szCs w:val="28"/>
              </w:rPr>
              <w:t>Ф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</w:tr>
      <w:tr w:rsidR="00B466A4" w:rsidRPr="006215EF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66A4" w:rsidRPr="006215EF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6215EF">
            <w:pPr>
              <w:widowControl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E62DEE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B466A4" w:rsidRPr="006215EF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66A4" w:rsidRPr="006215EF" w:rsidTr="00E62DEE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E62DEE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6215E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6A4" w:rsidRPr="006215EF" w:rsidRDefault="00B466A4">
            <w:pPr>
              <w:widowControl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215EF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</w:tbl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Впишите по вертикали названия дерев</w:t>
      </w:r>
      <w:r w:rsidR="009C49B4" w:rsidRPr="006215EF">
        <w:rPr>
          <w:rFonts w:eastAsia="Times New Roman"/>
          <w:color w:val="000000"/>
          <w:sz w:val="28"/>
          <w:szCs w:val="28"/>
        </w:rPr>
        <w:t>ьев. Победит тот, кто вспомнит бо</w:t>
      </w:r>
      <w:r w:rsidRPr="006215EF">
        <w:rPr>
          <w:rFonts w:eastAsia="Times New Roman"/>
          <w:color w:val="000000"/>
          <w:sz w:val="28"/>
          <w:szCs w:val="28"/>
        </w:rPr>
        <w:t>льше названий деревьев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Названия деревьев в столбцах.</w:t>
      </w:r>
    </w:p>
    <w:p w:rsidR="00B466A4" w:rsidRPr="000F6B3F" w:rsidRDefault="00B466A4" w:rsidP="000F6B3F">
      <w:pPr>
        <w:pStyle w:val="a3"/>
        <w:widowControl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0F6B3F">
        <w:rPr>
          <w:rFonts w:eastAsia="Times New Roman"/>
          <w:color w:val="000000"/>
          <w:sz w:val="28"/>
          <w:szCs w:val="28"/>
        </w:rPr>
        <w:t xml:space="preserve">Ветла. 2. Груша. 3. Ольха. 4. Осина. 5. Пихта. 6. Сосна 7. Ясень. 8. Инжир. </w:t>
      </w:r>
      <w:r w:rsidRPr="000F6B3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0F6B3F">
        <w:rPr>
          <w:rFonts w:eastAsia="Times New Roman"/>
          <w:color w:val="000000"/>
          <w:sz w:val="28"/>
          <w:szCs w:val="28"/>
        </w:rPr>
        <w:t>Фикус. 10. Алыча. 11. Чинар. 12. Лимон.</w:t>
      </w:r>
    </w:p>
    <w:p w:rsidR="000F6B3F" w:rsidRPr="000F6B3F" w:rsidRDefault="000F6B3F" w:rsidP="000F6B3F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 Конкурс: на магнитной доске необходимо правильно разместить материки с завязанными глазами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Подведение итогов праздника Награждение лучших команд, участников, болельщиков.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Говорим при всем народе:</w:t>
      </w:r>
    </w:p>
    <w:p w:rsidR="00B466A4" w:rsidRPr="006215EF" w:rsidRDefault="00B466A4" w:rsidP="00B466A4">
      <w:pPr>
        <w:widowControl/>
        <w:shd w:val="clear" w:color="auto" w:fill="FFFFFF"/>
        <w:rPr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Чтоб продлить природы век,</w:t>
      </w:r>
    </w:p>
    <w:p w:rsidR="009C49B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Должен помогать природе</w:t>
      </w:r>
    </w:p>
    <w:p w:rsidR="009C49B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Друг природы - человек.</w:t>
      </w:r>
    </w:p>
    <w:p w:rsidR="009C49B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 xml:space="preserve">Чтобы мирно мчались годы, </w:t>
      </w:r>
    </w:p>
    <w:p w:rsidR="009C49B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 xml:space="preserve">Расцветал за веком век, </w:t>
      </w:r>
    </w:p>
    <w:p w:rsidR="009C49B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Другом быть для всей природы</w:t>
      </w:r>
    </w:p>
    <w:p w:rsidR="00B466A4" w:rsidRPr="006215EF" w:rsidRDefault="00B466A4" w:rsidP="009C49B4">
      <w:pPr>
        <w:shd w:val="clear" w:color="auto" w:fill="FFFFFF"/>
        <w:spacing w:line="226" w:lineRule="exact"/>
        <w:rPr>
          <w:rFonts w:eastAsia="Times New Roman"/>
          <w:color w:val="000000"/>
          <w:sz w:val="28"/>
          <w:szCs w:val="28"/>
        </w:rPr>
      </w:pPr>
      <w:r w:rsidRPr="006215EF">
        <w:rPr>
          <w:rFonts w:eastAsia="Times New Roman"/>
          <w:color w:val="000000"/>
          <w:sz w:val="28"/>
          <w:szCs w:val="28"/>
        </w:rPr>
        <w:t>Должен каждый человек!</w:t>
      </w:r>
    </w:p>
    <w:p w:rsidR="00B466A4" w:rsidRPr="006215EF" w:rsidRDefault="00B466A4" w:rsidP="00B466A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982B1D" w:rsidRPr="006215EF" w:rsidRDefault="00982B1D" w:rsidP="00B466A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Default="00982B1D" w:rsidP="006215EF">
      <w:pPr>
        <w:shd w:val="clear" w:color="auto" w:fill="FFFFFF"/>
        <w:spacing w:line="226" w:lineRule="exact"/>
      </w:pPr>
    </w:p>
    <w:p w:rsidR="00982B1D" w:rsidRDefault="00982B1D" w:rsidP="00B466A4">
      <w:pPr>
        <w:shd w:val="clear" w:color="auto" w:fill="FFFFFF"/>
        <w:spacing w:line="226" w:lineRule="exact"/>
        <w:ind w:left="307"/>
      </w:pPr>
    </w:p>
    <w:p w:rsidR="00982B1D" w:rsidRPr="00982B1D" w:rsidRDefault="00982B1D" w:rsidP="00982B1D">
      <w:pPr>
        <w:widowControl/>
        <w:shd w:val="clear" w:color="auto" w:fill="FFFFFF"/>
        <w:rPr>
          <w:sz w:val="32"/>
          <w:szCs w:val="32"/>
        </w:rPr>
      </w:pPr>
    </w:p>
    <w:p w:rsidR="00982B1D" w:rsidRDefault="00982B1D" w:rsidP="00982B1D">
      <w:pPr>
        <w:widowControl/>
        <w:shd w:val="clear" w:color="auto" w:fill="FFFFFF"/>
        <w:rPr>
          <w:rFonts w:eastAsia="Times New Roman"/>
          <w:color w:val="000000"/>
          <w:sz w:val="32"/>
          <w:szCs w:val="32"/>
        </w:rPr>
      </w:pPr>
      <w:proofErr w:type="gramStart"/>
      <w:r w:rsidRPr="00982B1D">
        <w:rPr>
          <w:rFonts w:eastAsia="Times New Roman"/>
          <w:color w:val="000000"/>
          <w:sz w:val="32"/>
          <w:szCs w:val="32"/>
        </w:rPr>
        <w:t>Ель, черника, мох, кислица, сибирский шелкопряд, тетерев, белка, ку</w:t>
      </w:r>
      <w:r w:rsidRPr="00982B1D">
        <w:rPr>
          <w:rFonts w:eastAsia="Times New Roman"/>
          <w:color w:val="000000"/>
          <w:sz w:val="32"/>
          <w:szCs w:val="32"/>
        </w:rPr>
        <w:softHyphen/>
        <w:t>ница, клест, белый гриб.</w:t>
      </w:r>
      <w:proofErr w:type="gramEnd"/>
    </w:p>
    <w:p w:rsidR="00982B1D" w:rsidRDefault="00982B1D" w:rsidP="00982B1D">
      <w:pPr>
        <w:widowControl/>
        <w:shd w:val="clear" w:color="auto" w:fill="FFFFFF"/>
        <w:rPr>
          <w:rFonts w:eastAsia="Times New Roman"/>
          <w:color w:val="000000"/>
          <w:sz w:val="32"/>
          <w:szCs w:val="32"/>
        </w:rPr>
      </w:pPr>
    </w:p>
    <w:p w:rsidR="00982B1D" w:rsidRDefault="00982B1D" w:rsidP="00982B1D">
      <w:pPr>
        <w:widowControl/>
        <w:shd w:val="clear" w:color="auto" w:fill="FFFFFF"/>
        <w:rPr>
          <w:rFonts w:eastAsia="Times New Roman"/>
          <w:color w:val="000000"/>
          <w:sz w:val="32"/>
          <w:szCs w:val="32"/>
        </w:rPr>
      </w:pPr>
    </w:p>
    <w:p w:rsidR="00982B1D" w:rsidRDefault="00982B1D" w:rsidP="00982B1D">
      <w:pPr>
        <w:widowControl/>
        <w:shd w:val="clear" w:color="auto" w:fill="FFFFFF"/>
        <w:rPr>
          <w:rFonts w:eastAsia="Times New Roman"/>
          <w:color w:val="000000"/>
          <w:sz w:val="32"/>
          <w:szCs w:val="32"/>
        </w:rPr>
      </w:pPr>
      <w:r w:rsidRPr="00982B1D">
        <w:rPr>
          <w:rFonts w:eastAsia="Times New Roman"/>
          <w:color w:val="000000"/>
          <w:sz w:val="32"/>
          <w:szCs w:val="32"/>
        </w:rPr>
        <w:t xml:space="preserve">Сосна, кислица, </w:t>
      </w:r>
      <w:proofErr w:type="spellStart"/>
      <w:r w:rsidRPr="00982B1D">
        <w:rPr>
          <w:rFonts w:eastAsia="Times New Roman"/>
          <w:color w:val="000000"/>
          <w:sz w:val="32"/>
          <w:szCs w:val="32"/>
        </w:rPr>
        <w:t>лишайник-ксантория</w:t>
      </w:r>
      <w:proofErr w:type="spellEnd"/>
      <w:r w:rsidRPr="00982B1D">
        <w:rPr>
          <w:rFonts w:eastAsia="Times New Roman"/>
          <w:color w:val="000000"/>
          <w:sz w:val="32"/>
          <w:szCs w:val="32"/>
        </w:rPr>
        <w:t>, вереск, кедровка, бурундук, мас</w:t>
      </w:r>
      <w:r w:rsidRPr="00982B1D">
        <w:rPr>
          <w:rFonts w:eastAsia="Times New Roman"/>
          <w:color w:val="000000"/>
          <w:sz w:val="32"/>
          <w:szCs w:val="32"/>
        </w:rPr>
        <w:softHyphen/>
        <w:t>ленок (гриб), соболь.</w:t>
      </w:r>
    </w:p>
    <w:p w:rsidR="00982B1D" w:rsidRDefault="00982B1D" w:rsidP="00982B1D">
      <w:pPr>
        <w:shd w:val="clear" w:color="auto" w:fill="FFFFFF"/>
        <w:spacing w:line="226" w:lineRule="exact"/>
        <w:ind w:left="307"/>
        <w:rPr>
          <w:rFonts w:eastAsia="Times New Roman"/>
          <w:color w:val="000000"/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rFonts w:eastAsia="Times New Roman"/>
          <w:color w:val="000000"/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>Костер безостый, тимофеевка луговая, люцерна, клевер, белянка, медведка, ящерица, улитка, лягушка, орел, дождевой червь.</w:t>
      </w:r>
      <w:r>
        <w:rPr>
          <w:sz w:val="32"/>
          <w:szCs w:val="32"/>
        </w:rPr>
        <w:t xml:space="preserve"> </w:t>
      </w:r>
      <w:proofErr w:type="gramEnd"/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 xml:space="preserve">Верблюжья колючка, полынь, саксаул, </w:t>
      </w:r>
      <w:proofErr w:type="spellStart"/>
      <w:r w:rsidRPr="00982B1D">
        <w:rPr>
          <w:sz w:val="32"/>
          <w:szCs w:val="32"/>
        </w:rPr>
        <w:t>джузгун</w:t>
      </w:r>
      <w:proofErr w:type="spellEnd"/>
      <w:r w:rsidRPr="00982B1D">
        <w:rPr>
          <w:sz w:val="32"/>
          <w:szCs w:val="32"/>
        </w:rPr>
        <w:t>, тушканчик, ящерица, змея, орел-змееяд; насекомые: жук-навозник, саранча.</w:t>
      </w:r>
      <w:proofErr w:type="gramEnd"/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>Ковыль, типчак, шалфей, чабрец, суслик, заяц, лиса-корсак, орел, кузнечик, ящерица, дождевой червь.</w:t>
      </w:r>
      <w:proofErr w:type="gramEnd"/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>Стрелолист, камыш, чилим - водяной орех, прудовик, плавунец, утка-кряква, скопа, ястреб, сазан, щука, рачки, зоопланктоны.</w:t>
      </w:r>
      <w:proofErr w:type="gramEnd"/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>Осетр, сельдь, окунь, рогоз, ряска, личинки комаров (мотыль), донные моллюски, раки, вобла, рдест.</w:t>
      </w:r>
      <w:proofErr w:type="gramEnd"/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982B1D" w:rsidRPr="00982B1D" w:rsidRDefault="00982B1D" w:rsidP="00982B1D">
      <w:pPr>
        <w:shd w:val="clear" w:color="auto" w:fill="FFFFFF"/>
        <w:spacing w:line="226" w:lineRule="exact"/>
        <w:ind w:left="307"/>
        <w:rPr>
          <w:sz w:val="32"/>
          <w:szCs w:val="32"/>
        </w:rPr>
      </w:pPr>
      <w:proofErr w:type="gramStart"/>
      <w:r w:rsidRPr="00982B1D">
        <w:rPr>
          <w:sz w:val="32"/>
          <w:szCs w:val="32"/>
        </w:rPr>
        <w:t>Дуб, боярышник, терн, ландыш, рябчик, дубовый шелкопряд, кукушка, ястреб, гриб-дубовик, дождевой червь, бактерии, перегной.</w:t>
      </w:r>
      <w:proofErr w:type="gramEnd"/>
    </w:p>
    <w:p w:rsidR="00982B1D" w:rsidRDefault="00982B1D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B466A4">
      <w:pPr>
        <w:shd w:val="clear" w:color="auto" w:fill="FFFFFF"/>
        <w:spacing w:line="226" w:lineRule="exact"/>
        <w:ind w:left="307"/>
        <w:rPr>
          <w:sz w:val="32"/>
          <w:szCs w:val="32"/>
        </w:rPr>
      </w:pPr>
    </w:p>
    <w:p w:rsidR="00D7292B" w:rsidRDefault="00D7292B" w:rsidP="00D7292B">
      <w:pPr>
        <w:shd w:val="clear" w:color="auto" w:fill="FFFFFF"/>
        <w:spacing w:line="226" w:lineRule="exact"/>
        <w:rPr>
          <w:sz w:val="48"/>
          <w:szCs w:val="4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48"/>
          <w:szCs w:val="4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>ККЕТКОЕЗКЕЕМКЛЕЮКЛЕЕКЛЕЕКЕЕТК, ЕТКОЕГКОЕЗКЕЕМКЛЕЯ</w:t>
      </w: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 xml:space="preserve">КЖЕАКЛЕЕКЕЕТК. </w:t>
      </w: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>ККЕТКОЕЗКЕЕМКЛЕЮКЛЕЕКЛЕЕКЕЕТК, ЕТКОЕГКОЕЗКЕЕМКЛЕЯ</w:t>
      </w: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 xml:space="preserve">КЖЕАКЛЕЕКЕЕТК. </w:t>
      </w: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>ККЕТКОЕЗКЕЕМКЛЕЮКЛЕЕКЛЕЕКЕЕТК, ЕТКОЕГКОЕЗКЕЕМКЛЕЯ</w:t>
      </w: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 xml:space="preserve">КЖЕАКЛЕЕКЕЕТК. </w:t>
      </w: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>ККЕТКОЕЗКЕЕМКЛЕЮКЛЕЕКЛЕЕКЕЕТК, ЕТКОЕГКОЕЗКЕЕМКЛЕЯ</w:t>
      </w:r>
    </w:p>
    <w:p w:rsidR="00D7292B" w:rsidRPr="00D7292B" w:rsidRDefault="00D7292B" w:rsidP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  <w:r w:rsidRPr="00D7292B">
        <w:rPr>
          <w:sz w:val="28"/>
          <w:szCs w:val="28"/>
        </w:rPr>
        <w:t xml:space="preserve">КЖЕАКЛЕЕКЕЕТК. </w:t>
      </w:r>
    </w:p>
    <w:p w:rsidR="00D7292B" w:rsidRP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P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D7292B" w:rsidRDefault="00D7292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350"/>
        <w:gridCol w:w="346"/>
        <w:gridCol w:w="350"/>
        <w:gridCol w:w="355"/>
        <w:gridCol w:w="355"/>
        <w:gridCol w:w="350"/>
        <w:gridCol w:w="350"/>
        <w:gridCol w:w="355"/>
        <w:gridCol w:w="350"/>
        <w:gridCol w:w="346"/>
        <w:gridCol w:w="346"/>
        <w:gridCol w:w="346"/>
        <w:gridCol w:w="341"/>
        <w:gridCol w:w="350"/>
        <w:gridCol w:w="360"/>
        <w:gridCol w:w="346"/>
        <w:gridCol w:w="355"/>
        <w:gridCol w:w="389"/>
      </w:tblGrid>
      <w:tr w:rsidR="004559DB" w:rsidRP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RP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3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Ш</w:t>
            </w:r>
            <w:proofErr w:type="gramEnd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</w:tr>
    </w:tbl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350"/>
        <w:gridCol w:w="346"/>
        <w:gridCol w:w="350"/>
        <w:gridCol w:w="355"/>
        <w:gridCol w:w="355"/>
        <w:gridCol w:w="350"/>
        <w:gridCol w:w="350"/>
        <w:gridCol w:w="355"/>
        <w:gridCol w:w="350"/>
        <w:gridCol w:w="346"/>
        <w:gridCol w:w="346"/>
        <w:gridCol w:w="346"/>
        <w:gridCol w:w="341"/>
        <w:gridCol w:w="350"/>
        <w:gridCol w:w="360"/>
        <w:gridCol w:w="346"/>
        <w:gridCol w:w="355"/>
        <w:gridCol w:w="389"/>
      </w:tblGrid>
      <w:tr w:rsidR="004559DB" w:rsidRP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RP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3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Ш</w:t>
            </w:r>
            <w:proofErr w:type="gramEnd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</w:tr>
    </w:tbl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350"/>
        <w:gridCol w:w="346"/>
        <w:gridCol w:w="350"/>
        <w:gridCol w:w="355"/>
        <w:gridCol w:w="355"/>
        <w:gridCol w:w="350"/>
        <w:gridCol w:w="350"/>
        <w:gridCol w:w="355"/>
        <w:gridCol w:w="350"/>
        <w:gridCol w:w="346"/>
        <w:gridCol w:w="346"/>
        <w:gridCol w:w="346"/>
        <w:gridCol w:w="341"/>
        <w:gridCol w:w="350"/>
        <w:gridCol w:w="360"/>
        <w:gridCol w:w="346"/>
        <w:gridCol w:w="355"/>
        <w:gridCol w:w="389"/>
      </w:tblGrid>
      <w:tr w:rsidR="004559DB" w:rsidRP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RP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3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Ш</w:t>
            </w:r>
            <w:proofErr w:type="gramEnd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</w:tr>
    </w:tbl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"/>
        <w:gridCol w:w="350"/>
        <w:gridCol w:w="346"/>
        <w:gridCol w:w="350"/>
        <w:gridCol w:w="355"/>
        <w:gridCol w:w="355"/>
        <w:gridCol w:w="350"/>
        <w:gridCol w:w="350"/>
        <w:gridCol w:w="355"/>
        <w:gridCol w:w="350"/>
        <w:gridCol w:w="346"/>
        <w:gridCol w:w="346"/>
        <w:gridCol w:w="346"/>
        <w:gridCol w:w="341"/>
        <w:gridCol w:w="350"/>
        <w:gridCol w:w="360"/>
        <w:gridCol w:w="346"/>
        <w:gridCol w:w="355"/>
        <w:gridCol w:w="389"/>
      </w:tblGrid>
      <w:tr w:rsidR="004559DB" w:rsidRP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Ж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</w:tr>
      <w:tr w:rsidR="004559DB" w:rsidRPr="004559DB" w:rsidTr="004559DB">
        <w:trPr>
          <w:trHeight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RP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4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П</w:t>
            </w:r>
            <w:proofErr w:type="gramEnd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5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3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Ш</w:t>
            </w:r>
            <w:proofErr w:type="gramEnd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6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М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4559DB" w:rsidTr="004559DB">
        <w:trPr>
          <w:trHeight w:val="24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м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7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Ы</w:t>
            </w:r>
            <w:proofErr w:type="gramEnd"/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</w:tr>
      <w:tr w:rsidR="004559DB" w:rsidTr="004559DB">
        <w:trPr>
          <w:trHeight w:val="2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4559DB">
              <w:rPr>
                <w:b/>
                <w:color w:val="000000"/>
              </w:rPr>
              <w:t>8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P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DB" w:rsidRDefault="004559DB" w:rsidP="004559DB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Я</w:t>
            </w:r>
          </w:p>
        </w:tc>
      </w:tr>
    </w:tbl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4559DB" w:rsidRDefault="004559DB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288"/>
        <w:gridCol w:w="288"/>
        <w:gridCol w:w="288"/>
        <w:gridCol w:w="288"/>
        <w:gridCol w:w="1738"/>
        <w:gridCol w:w="9"/>
        <w:gridCol w:w="1695"/>
        <w:gridCol w:w="23"/>
        <w:gridCol w:w="260"/>
        <w:gridCol w:w="23"/>
        <w:gridCol w:w="265"/>
        <w:gridCol w:w="28"/>
        <w:gridCol w:w="260"/>
        <w:gridCol w:w="33"/>
        <w:gridCol w:w="245"/>
        <w:gridCol w:w="43"/>
        <w:gridCol w:w="240"/>
        <w:gridCol w:w="48"/>
        <w:gridCol w:w="269"/>
      </w:tblGrid>
      <w:tr w:rsidR="00051254" w:rsidRPr="004559DB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ж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051254" w:rsidRPr="004559DB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RPr="004559DB" w:rsidTr="00CD670D">
        <w:trPr>
          <w:gridAfter w:val="1"/>
          <w:wAfter w:w="264" w:type="dxa"/>
          <w:trHeight w:val="360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0"/>
        </w:trPr>
        <w:tc>
          <w:tcPr>
            <w:tcW w:w="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51254" w:rsidTr="00CD670D">
        <w:trPr>
          <w:gridAfter w:val="1"/>
          <w:wAfter w:w="264" w:type="dxa"/>
          <w:trHeight w:val="43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 </w:t>
            </w:r>
          </w:p>
        </w:tc>
      </w:tr>
      <w:tr w:rsidR="00051254" w:rsidTr="00CD670D">
        <w:trPr>
          <w:gridAfter w:val="1"/>
          <w:wAfter w:w="264" w:type="dxa"/>
          <w:trHeight w:val="254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051254" w:rsidTr="00CD670D">
        <w:trPr>
          <w:gridAfter w:val="1"/>
          <w:wAfter w:w="264" w:type="dxa"/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Щ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</w:tr>
      <w:tr w:rsidR="00051254" w:rsidTr="00CD670D">
        <w:trPr>
          <w:gridAfter w:val="1"/>
          <w:wAfter w:w="264" w:type="dxa"/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</w:tr>
      <w:tr w:rsidR="00051254" w:rsidTr="00CD670D">
        <w:trPr>
          <w:trHeight w:val="302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ц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л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Ь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smallCaps/>
                <w:color w:val="000000"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</w:tr>
      <w:tr w:rsidR="00051254" w:rsidTr="00CD670D">
        <w:trPr>
          <w:trHeight w:val="2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</w:tr>
    </w:tbl>
    <w:p w:rsidR="004559DB" w:rsidRDefault="004559DB" w:rsidP="00051254">
      <w:pPr>
        <w:shd w:val="clear" w:color="auto" w:fill="FFFFFF"/>
        <w:spacing w:line="226" w:lineRule="exact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288"/>
        <w:gridCol w:w="288"/>
        <w:gridCol w:w="288"/>
        <w:gridCol w:w="288"/>
        <w:gridCol w:w="1738"/>
        <w:gridCol w:w="9"/>
        <w:gridCol w:w="1695"/>
        <w:gridCol w:w="23"/>
        <w:gridCol w:w="260"/>
        <w:gridCol w:w="23"/>
        <w:gridCol w:w="265"/>
        <w:gridCol w:w="28"/>
        <w:gridCol w:w="260"/>
        <w:gridCol w:w="33"/>
        <w:gridCol w:w="245"/>
        <w:gridCol w:w="43"/>
        <w:gridCol w:w="240"/>
        <w:gridCol w:w="48"/>
        <w:gridCol w:w="269"/>
      </w:tblGrid>
      <w:tr w:rsidR="00051254" w:rsidRPr="004559DB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ж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051254" w:rsidRPr="004559DB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RPr="004559DB" w:rsidTr="00CD670D">
        <w:trPr>
          <w:gridAfter w:val="1"/>
          <w:wAfter w:w="264" w:type="dxa"/>
          <w:trHeight w:val="360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0"/>
        </w:trPr>
        <w:tc>
          <w:tcPr>
            <w:tcW w:w="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51254" w:rsidTr="00CD670D">
        <w:trPr>
          <w:gridAfter w:val="1"/>
          <w:wAfter w:w="264" w:type="dxa"/>
          <w:trHeight w:val="43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 </w:t>
            </w:r>
          </w:p>
        </w:tc>
      </w:tr>
      <w:tr w:rsidR="00051254" w:rsidTr="00CD670D">
        <w:trPr>
          <w:gridAfter w:val="1"/>
          <w:wAfter w:w="264" w:type="dxa"/>
          <w:trHeight w:val="254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051254" w:rsidTr="00CD670D">
        <w:trPr>
          <w:gridAfter w:val="1"/>
          <w:wAfter w:w="264" w:type="dxa"/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Щ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</w:tr>
      <w:tr w:rsidR="00051254" w:rsidTr="00CD670D">
        <w:trPr>
          <w:gridAfter w:val="1"/>
          <w:wAfter w:w="264" w:type="dxa"/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</w:tr>
      <w:tr w:rsidR="00051254" w:rsidTr="00CD670D">
        <w:trPr>
          <w:trHeight w:val="302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ц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л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Ь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smallCaps/>
                <w:color w:val="000000"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</w:tr>
      <w:tr w:rsidR="00051254" w:rsidTr="00CD670D">
        <w:trPr>
          <w:trHeight w:val="2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</w:tr>
    </w:tbl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288"/>
        <w:gridCol w:w="288"/>
        <w:gridCol w:w="288"/>
        <w:gridCol w:w="288"/>
        <w:gridCol w:w="1738"/>
        <w:gridCol w:w="9"/>
        <w:gridCol w:w="1695"/>
        <w:gridCol w:w="23"/>
        <w:gridCol w:w="260"/>
        <w:gridCol w:w="23"/>
        <w:gridCol w:w="265"/>
        <w:gridCol w:w="28"/>
        <w:gridCol w:w="260"/>
        <w:gridCol w:w="33"/>
        <w:gridCol w:w="245"/>
        <w:gridCol w:w="43"/>
        <w:gridCol w:w="240"/>
        <w:gridCol w:w="48"/>
        <w:gridCol w:w="269"/>
      </w:tblGrid>
      <w:tr w:rsidR="00051254" w:rsidRPr="004559DB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ж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051254" w:rsidRPr="004559DB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RPr="004559DB" w:rsidTr="00CD670D">
        <w:trPr>
          <w:gridAfter w:val="1"/>
          <w:wAfter w:w="264" w:type="dxa"/>
          <w:trHeight w:val="360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0"/>
        </w:trPr>
        <w:tc>
          <w:tcPr>
            <w:tcW w:w="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51254" w:rsidTr="00CD670D">
        <w:trPr>
          <w:gridAfter w:val="1"/>
          <w:wAfter w:w="264" w:type="dxa"/>
          <w:trHeight w:val="43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051254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 </w:t>
            </w:r>
          </w:p>
        </w:tc>
      </w:tr>
      <w:tr w:rsidR="00051254" w:rsidTr="00CD670D">
        <w:trPr>
          <w:gridAfter w:val="1"/>
          <w:wAfter w:w="264" w:type="dxa"/>
          <w:trHeight w:val="254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051254" w:rsidTr="00CD670D">
        <w:trPr>
          <w:gridAfter w:val="1"/>
          <w:wAfter w:w="264" w:type="dxa"/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Щ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</w:tr>
      <w:tr w:rsidR="00051254" w:rsidTr="00CD670D">
        <w:trPr>
          <w:gridAfter w:val="1"/>
          <w:wAfter w:w="264" w:type="dxa"/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</w:tr>
      <w:tr w:rsidR="00051254" w:rsidTr="00CD670D">
        <w:trPr>
          <w:trHeight w:val="302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ц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л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Ь</w:t>
            </w:r>
          </w:p>
        </w:tc>
      </w:tr>
      <w:tr w:rsidR="00051254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smallCaps/>
                <w:color w:val="000000"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</w:tr>
      <w:tr w:rsidR="00051254" w:rsidTr="00CD670D">
        <w:trPr>
          <w:trHeight w:val="2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Pr="004559DB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54" w:rsidRDefault="00051254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</w:tr>
    </w:tbl>
    <w:p w:rsidR="00051254" w:rsidRDefault="00051254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288"/>
        <w:gridCol w:w="288"/>
        <w:gridCol w:w="288"/>
        <w:gridCol w:w="288"/>
        <w:gridCol w:w="1738"/>
        <w:gridCol w:w="9"/>
        <w:gridCol w:w="1695"/>
        <w:gridCol w:w="23"/>
        <w:gridCol w:w="260"/>
        <w:gridCol w:w="23"/>
        <w:gridCol w:w="265"/>
        <w:gridCol w:w="28"/>
        <w:gridCol w:w="260"/>
        <w:gridCol w:w="33"/>
        <w:gridCol w:w="245"/>
        <w:gridCol w:w="43"/>
        <w:gridCol w:w="240"/>
        <w:gridCol w:w="48"/>
        <w:gridCol w:w="269"/>
      </w:tblGrid>
      <w:tr w:rsidR="00E62DEE" w:rsidRPr="004559DB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ж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</w:tr>
      <w:tr w:rsidR="00E62DEE" w:rsidRPr="004559DB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</w:tr>
      <w:tr w:rsidR="00E62DEE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</w:tr>
      <w:tr w:rsidR="00E62DEE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E62DEE" w:rsidTr="00CD670D">
        <w:trPr>
          <w:gridAfter w:val="1"/>
          <w:wAfter w:w="264" w:type="dxa"/>
          <w:trHeight w:val="24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ь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E62DEE" w:rsidRPr="004559DB" w:rsidTr="00CD670D">
        <w:trPr>
          <w:gridAfter w:val="1"/>
          <w:wAfter w:w="264" w:type="dxa"/>
          <w:trHeight w:val="360"/>
        </w:trPr>
        <w:tc>
          <w:tcPr>
            <w:tcW w:w="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Tr="00CD670D">
        <w:trPr>
          <w:gridAfter w:val="1"/>
          <w:wAfter w:w="264" w:type="dxa"/>
          <w:trHeight w:val="230"/>
        </w:trPr>
        <w:tc>
          <w:tcPr>
            <w:tcW w:w="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0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rFonts w:eastAsia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E62DEE" w:rsidTr="00CD670D">
        <w:trPr>
          <w:gridAfter w:val="1"/>
          <w:wAfter w:w="264" w:type="dxa"/>
          <w:trHeight w:val="43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Tr="00CD670D">
        <w:trPr>
          <w:gridAfter w:val="1"/>
          <w:wAfter w:w="264" w:type="dxa"/>
          <w:trHeight w:val="235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 </w:t>
            </w:r>
          </w:p>
        </w:tc>
      </w:tr>
      <w:tr w:rsidR="00E62DEE" w:rsidTr="00CD670D">
        <w:trPr>
          <w:gridAfter w:val="1"/>
          <w:wAfter w:w="264" w:type="dxa"/>
          <w:trHeight w:val="254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E62DEE" w:rsidTr="00CD670D">
        <w:trPr>
          <w:gridAfter w:val="1"/>
          <w:wAfter w:w="264" w:type="dxa"/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Ф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Щ</w:t>
            </w:r>
            <w:proofErr w:type="gramEnd"/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г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</w:tr>
      <w:tr w:rsidR="00E62DEE" w:rsidTr="00CD670D">
        <w:trPr>
          <w:gridAfter w:val="1"/>
          <w:wAfter w:w="264" w:type="dxa"/>
          <w:trHeight w:val="288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д</w:t>
            </w:r>
            <w:proofErr w:type="spellEnd"/>
          </w:p>
        </w:tc>
        <w:tc>
          <w:tcPr>
            <w:tcW w:w="2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Ч</w:t>
            </w:r>
          </w:p>
        </w:tc>
      </w:tr>
      <w:tr w:rsidR="00E62DEE" w:rsidTr="00CD670D">
        <w:trPr>
          <w:trHeight w:val="302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ц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051254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</w:tr>
      <w:tr w:rsidR="00E62DEE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с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051254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л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Л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Ь</w:t>
            </w:r>
          </w:p>
        </w:tc>
      </w:tr>
      <w:tr w:rsidR="00E62DEE" w:rsidTr="00CD670D">
        <w:trPr>
          <w:trHeight w:val="240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559DB">
              <w:rPr>
                <w:rFonts w:eastAsia="Times New Roman"/>
                <w:bCs/>
                <w:smallCaps/>
                <w:color w:val="000000"/>
                <w:sz w:val="26"/>
                <w:szCs w:val="26"/>
              </w:rPr>
              <w:t>ф</w:t>
            </w:r>
            <w:proofErr w:type="spell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051254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н</w:t>
            </w:r>
            <w:proofErr w:type="spellEnd"/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К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Н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</w:p>
        </w:tc>
      </w:tr>
      <w:tr w:rsidR="00E62DEE" w:rsidTr="00CD670D">
        <w:trPr>
          <w:trHeight w:val="259"/>
        </w:trPr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051254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51254">
              <w:rPr>
                <w:rFonts w:eastAsia="Times New Roman"/>
                <w:bCs/>
                <w:color w:val="000000"/>
                <w:sz w:val="30"/>
                <w:szCs w:val="30"/>
              </w:rPr>
              <w:t>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4559DB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4559DB">
              <w:rPr>
                <w:rFonts w:eastAsia="Times New Roman"/>
                <w:bCs/>
                <w:color w:val="000000"/>
                <w:sz w:val="30"/>
                <w:szCs w:val="30"/>
              </w:rPr>
              <w:t>я</w:t>
            </w: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Т</w:t>
            </w:r>
          </w:p>
        </w:tc>
        <w:tc>
          <w:tcPr>
            <w:tcW w:w="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Б</w:t>
            </w:r>
          </w:p>
        </w:tc>
      </w:tr>
    </w:tbl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Паук - муха.</w:t>
      </w:r>
    </w:p>
    <w:p w:rsidR="00E62DEE" w:rsidRPr="00E62DEE" w:rsidRDefault="00E62DEE" w:rsidP="00E62DEE">
      <w:pPr>
        <w:widowControl/>
        <w:shd w:val="clear" w:color="auto" w:fill="FFFFFF"/>
        <w:rPr>
          <w:rFonts w:eastAsia="Times New Roman"/>
          <w:color w:val="000000"/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P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 xml:space="preserve">Волк </w:t>
      </w:r>
      <w:r>
        <w:rPr>
          <w:rFonts w:eastAsia="Times New Roman"/>
          <w:color w:val="000000"/>
          <w:sz w:val="44"/>
          <w:szCs w:val="44"/>
        </w:rPr>
        <w:t>–</w:t>
      </w:r>
      <w:r w:rsidRPr="00E62DEE">
        <w:rPr>
          <w:rFonts w:eastAsia="Times New Roman"/>
          <w:color w:val="000000"/>
          <w:sz w:val="44"/>
          <w:szCs w:val="44"/>
        </w:rPr>
        <w:t xml:space="preserve"> заяц</w:t>
      </w:r>
    </w:p>
    <w:p w:rsidR="00E62DEE" w:rsidRPr="00E62DEE" w:rsidRDefault="00E62DEE" w:rsidP="00E62DEE">
      <w:pPr>
        <w:pStyle w:val="a3"/>
        <w:rPr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P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Лиса-суслик.</w:t>
      </w:r>
    </w:p>
    <w:p w:rsid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Дятел - короед.</w:t>
      </w:r>
    </w:p>
    <w:p w:rsidR="00E62DEE" w:rsidRPr="00E62DEE" w:rsidRDefault="00E62DEE" w:rsidP="00E62DEE">
      <w:pPr>
        <w:widowControl/>
        <w:shd w:val="clear" w:color="auto" w:fill="FFFFFF"/>
        <w:rPr>
          <w:rFonts w:eastAsia="Times New Roman"/>
          <w:color w:val="000000"/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P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Сова - мышь.</w:t>
      </w:r>
    </w:p>
    <w:p w:rsidR="00E62DEE" w:rsidRPr="00E62DEE" w:rsidRDefault="00E62DEE" w:rsidP="00E62DEE">
      <w:pPr>
        <w:pStyle w:val="a3"/>
        <w:rPr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Скопа - рыба.</w:t>
      </w:r>
    </w:p>
    <w:p w:rsidR="00E62DEE" w:rsidRPr="00E62DEE" w:rsidRDefault="00E62DEE" w:rsidP="00E62DEE">
      <w:pPr>
        <w:widowControl/>
        <w:shd w:val="clear" w:color="auto" w:fill="FFFFFF"/>
        <w:rPr>
          <w:rFonts w:eastAsia="Times New Roman"/>
          <w:color w:val="000000"/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Default="00E62DEE" w:rsidP="00E62DEE">
      <w:pPr>
        <w:pStyle w:val="a3"/>
        <w:widowControl/>
        <w:numPr>
          <w:ilvl w:val="0"/>
          <w:numId w:val="2"/>
        </w:numPr>
        <w:shd w:val="clear" w:color="auto" w:fill="FFFFFF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Леопард - антилопа.</w:t>
      </w:r>
    </w:p>
    <w:p w:rsidR="00E62DEE" w:rsidRPr="00E62DEE" w:rsidRDefault="00E62DEE" w:rsidP="00E62DEE">
      <w:pPr>
        <w:widowControl/>
        <w:shd w:val="clear" w:color="auto" w:fill="FFFFFF"/>
        <w:rPr>
          <w:rFonts w:eastAsia="Times New Roman"/>
          <w:color w:val="000000"/>
          <w:sz w:val="44"/>
          <w:szCs w:val="44"/>
        </w:rPr>
      </w:pPr>
    </w:p>
    <w:p w:rsidR="00E62DEE" w:rsidRPr="00E62DEE" w:rsidRDefault="00E62DEE" w:rsidP="00E62DEE">
      <w:pPr>
        <w:pStyle w:val="a3"/>
        <w:rPr>
          <w:sz w:val="44"/>
          <w:szCs w:val="44"/>
        </w:rPr>
      </w:pPr>
    </w:p>
    <w:p w:rsidR="00E62DEE" w:rsidRPr="00E62DEE" w:rsidRDefault="00E62DEE" w:rsidP="00E62DEE">
      <w:pPr>
        <w:widowControl/>
        <w:shd w:val="clear" w:color="auto" w:fill="FFFFFF"/>
        <w:rPr>
          <w:sz w:val="44"/>
          <w:szCs w:val="44"/>
        </w:rPr>
      </w:pPr>
    </w:p>
    <w:p w:rsidR="00E62DEE" w:rsidRPr="00E62DEE" w:rsidRDefault="00E62DEE" w:rsidP="00E62DEE">
      <w:pPr>
        <w:pStyle w:val="a3"/>
        <w:numPr>
          <w:ilvl w:val="0"/>
          <w:numId w:val="2"/>
        </w:numPr>
        <w:shd w:val="clear" w:color="auto" w:fill="FFFFFF"/>
        <w:spacing w:line="226" w:lineRule="exact"/>
        <w:rPr>
          <w:rFonts w:eastAsia="Times New Roman"/>
          <w:color w:val="000000"/>
          <w:sz w:val="44"/>
          <w:szCs w:val="44"/>
        </w:rPr>
      </w:pPr>
      <w:r w:rsidRPr="00E62DEE">
        <w:rPr>
          <w:rFonts w:eastAsia="Times New Roman"/>
          <w:color w:val="000000"/>
          <w:sz w:val="44"/>
          <w:szCs w:val="44"/>
        </w:rPr>
        <w:t>Рысь - лось.</w:t>
      </w:r>
    </w:p>
    <w:p w:rsidR="00E62DEE" w:rsidRPr="00E62DEE" w:rsidRDefault="00E62DEE" w:rsidP="00E62DEE">
      <w:pPr>
        <w:shd w:val="clear" w:color="auto" w:fill="FFFFFF"/>
        <w:spacing w:line="226" w:lineRule="exact"/>
        <w:rPr>
          <w:rFonts w:eastAsia="Times New Roman"/>
          <w:color w:val="000000"/>
          <w:sz w:val="44"/>
          <w:szCs w:val="44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7"/>
        <w:gridCol w:w="547"/>
        <w:gridCol w:w="547"/>
        <w:gridCol w:w="547"/>
        <w:gridCol w:w="562"/>
        <w:gridCol w:w="557"/>
        <w:gridCol w:w="552"/>
        <w:gridCol w:w="547"/>
        <w:gridCol w:w="547"/>
        <w:gridCol w:w="547"/>
        <w:gridCol w:w="605"/>
      </w:tblGrid>
      <w:tr w:rsidR="00E62DEE" w:rsidTr="00CD670D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bCs/>
                <w:color w:val="000000"/>
              </w:rPr>
              <w:t>Ф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Ч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Л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62DEE">
              <w:rPr>
                <w:rFonts w:eastAsia="Times New Roman"/>
                <w:bCs/>
                <w:color w:val="000000"/>
              </w:rPr>
              <w:t>Ы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</w:rPr>
              <w:t>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</w:tbl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7"/>
        <w:gridCol w:w="547"/>
        <w:gridCol w:w="547"/>
        <w:gridCol w:w="547"/>
        <w:gridCol w:w="562"/>
        <w:gridCol w:w="557"/>
        <w:gridCol w:w="552"/>
        <w:gridCol w:w="547"/>
        <w:gridCol w:w="547"/>
        <w:gridCol w:w="547"/>
        <w:gridCol w:w="605"/>
      </w:tblGrid>
      <w:tr w:rsidR="00E62DEE" w:rsidTr="00CD670D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bCs/>
                <w:color w:val="000000"/>
              </w:rPr>
              <w:t>Ф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Ч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Л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62DEE">
              <w:rPr>
                <w:rFonts w:eastAsia="Times New Roman"/>
                <w:bCs/>
                <w:color w:val="000000"/>
              </w:rPr>
              <w:t>Ы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</w:rPr>
              <w:t>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</w:tbl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7"/>
        <w:gridCol w:w="547"/>
        <w:gridCol w:w="547"/>
        <w:gridCol w:w="547"/>
        <w:gridCol w:w="562"/>
        <w:gridCol w:w="557"/>
        <w:gridCol w:w="552"/>
        <w:gridCol w:w="547"/>
        <w:gridCol w:w="547"/>
        <w:gridCol w:w="547"/>
        <w:gridCol w:w="605"/>
      </w:tblGrid>
      <w:tr w:rsidR="00E62DEE" w:rsidTr="00CD670D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bCs/>
                <w:color w:val="000000"/>
              </w:rPr>
              <w:t>Ф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Ч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Л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62DEE">
              <w:rPr>
                <w:rFonts w:eastAsia="Times New Roman"/>
                <w:bCs/>
                <w:color w:val="000000"/>
              </w:rPr>
              <w:t>Ы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</w:rPr>
              <w:t>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</w:tbl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57"/>
        <w:gridCol w:w="547"/>
        <w:gridCol w:w="547"/>
        <w:gridCol w:w="547"/>
        <w:gridCol w:w="562"/>
        <w:gridCol w:w="557"/>
        <w:gridCol w:w="552"/>
        <w:gridCol w:w="547"/>
        <w:gridCol w:w="547"/>
        <w:gridCol w:w="547"/>
        <w:gridCol w:w="605"/>
      </w:tblGrid>
      <w:tr w:rsidR="00E62DEE" w:rsidTr="00CD670D">
        <w:trPr>
          <w:trHeight w:val="27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В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>Я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bCs/>
                <w:color w:val="000000"/>
              </w:rPr>
              <w:t>Ф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Ч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Л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У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И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С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Е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62DEE">
              <w:rPr>
                <w:rFonts w:eastAsia="Times New Roman"/>
                <w:bCs/>
                <w:color w:val="000000"/>
              </w:rPr>
              <w:t>Ы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</w:rPr>
              <w:t>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E62DEE" w:rsidTr="00CD670D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E62DEE" w:rsidRPr="00E62DEE" w:rsidTr="00CD670D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Ь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DEE" w:rsidRPr="00E62DEE" w:rsidRDefault="00E62DEE" w:rsidP="00CD670D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62DEE">
              <w:rPr>
                <w:rFonts w:eastAsia="Times New Roman"/>
                <w:bCs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</w:tbl>
    <w:p w:rsid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p w:rsidR="00E62DEE" w:rsidRPr="00E62DEE" w:rsidRDefault="00E62DEE">
      <w:pPr>
        <w:shd w:val="clear" w:color="auto" w:fill="FFFFFF"/>
        <w:spacing w:line="226" w:lineRule="exact"/>
        <w:ind w:left="307"/>
        <w:rPr>
          <w:sz w:val="28"/>
          <w:szCs w:val="28"/>
        </w:rPr>
      </w:pPr>
    </w:p>
    <w:sectPr w:rsidR="00E62DEE" w:rsidRPr="00E62DEE" w:rsidSect="00A8114E">
      <w:type w:val="continuous"/>
      <w:pgSz w:w="11909" w:h="16834"/>
      <w:pgMar w:top="851" w:right="720" w:bottom="144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89C"/>
    <w:multiLevelType w:val="singleLevel"/>
    <w:tmpl w:val="1160E3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2FB57937"/>
    <w:multiLevelType w:val="hybridMultilevel"/>
    <w:tmpl w:val="736A0A52"/>
    <w:lvl w:ilvl="0" w:tplc="3DCE6D16">
      <w:start w:val="1"/>
      <w:numFmt w:val="decimal"/>
      <w:lvlText w:val="%1."/>
      <w:lvlJc w:val="left"/>
      <w:pPr>
        <w:ind w:left="780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44122"/>
    <w:multiLevelType w:val="hybridMultilevel"/>
    <w:tmpl w:val="854E9878"/>
    <w:lvl w:ilvl="0" w:tplc="6CCA23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114E"/>
    <w:rsid w:val="000105C8"/>
    <w:rsid w:val="00051254"/>
    <w:rsid w:val="000F6B3F"/>
    <w:rsid w:val="003D18BC"/>
    <w:rsid w:val="004541E1"/>
    <w:rsid w:val="004559DB"/>
    <w:rsid w:val="005178FF"/>
    <w:rsid w:val="006215EF"/>
    <w:rsid w:val="00982B1D"/>
    <w:rsid w:val="009C49B4"/>
    <w:rsid w:val="00A8114E"/>
    <w:rsid w:val="00B466A4"/>
    <w:rsid w:val="00D7292B"/>
    <w:rsid w:val="00D94D47"/>
    <w:rsid w:val="00E62DEE"/>
    <w:rsid w:val="00EC01D7"/>
    <w:rsid w:val="00EC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8193-A75F-45A2-AC6C-FDE8CB2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975</Words>
  <Characters>8780</Characters>
  <Application>Microsoft Office Word</Application>
  <DocSecurity>0</DocSecurity>
  <Lines>7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4</cp:revision>
  <cp:lastPrinted>2014-12-08T09:56:00Z</cp:lastPrinted>
  <dcterms:created xsi:type="dcterms:W3CDTF">2002-01-01T03:37:00Z</dcterms:created>
  <dcterms:modified xsi:type="dcterms:W3CDTF">2014-12-15T08:44:00Z</dcterms:modified>
</cp:coreProperties>
</file>